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E9418" w14:textId="77777777" w:rsidR="00F74B46" w:rsidRPr="001B5C0E" w:rsidRDefault="00F74B46" w:rsidP="00AE1C2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bookmarkStart w:id="0" w:name="_GoBack"/>
      <w:bookmarkEnd w:id="0"/>
      <w:r w:rsidRPr="001B5C0E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Projekts</w:t>
      </w:r>
    </w:p>
    <w:p w14:paraId="0D941DAF" w14:textId="77777777" w:rsidR="00F74B46" w:rsidRPr="001B5C0E" w:rsidRDefault="00F74B46" w:rsidP="00AE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14:paraId="06438890" w14:textId="77777777" w:rsidR="00AE1C21" w:rsidRPr="001B5C0E" w:rsidRDefault="004435F5" w:rsidP="00AE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1B5C0E">
        <w:rPr>
          <w:rFonts w:ascii="Times New Roman" w:eastAsia="Times New Roman" w:hAnsi="Times New Roman" w:cs="Times New Roman"/>
          <w:sz w:val="26"/>
          <w:szCs w:val="26"/>
          <w:lang w:eastAsia="lv-LV"/>
        </w:rPr>
        <w:t>P</w:t>
      </w:r>
      <w:r w:rsidR="00AE1C21" w:rsidRPr="001B5C0E">
        <w:rPr>
          <w:rFonts w:ascii="Times New Roman" w:eastAsia="Times New Roman" w:hAnsi="Times New Roman" w:cs="Times New Roman"/>
          <w:sz w:val="26"/>
          <w:szCs w:val="26"/>
          <w:lang w:eastAsia="lv-LV"/>
        </w:rPr>
        <w:t>ielikums</w:t>
      </w:r>
    </w:p>
    <w:p w14:paraId="67DAA273" w14:textId="77777777" w:rsidR="00AE1C21" w:rsidRPr="001B5C0E" w:rsidRDefault="00AE1C21" w:rsidP="00AE1C21">
      <w:pPr>
        <w:spacing w:after="0" w:line="240" w:lineRule="auto"/>
        <w:ind w:left="2880" w:firstLine="720"/>
        <w:jc w:val="righ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B5C0E">
        <w:rPr>
          <w:rFonts w:ascii="Times New Roman" w:eastAsia="Times New Roman" w:hAnsi="Times New Roman" w:cs="Times New Roman"/>
          <w:sz w:val="26"/>
          <w:szCs w:val="26"/>
        </w:rPr>
        <w:t>informatīvajam ziņojumam</w:t>
      </w:r>
    </w:p>
    <w:p w14:paraId="49970113" w14:textId="77777777" w:rsidR="00984B61" w:rsidRPr="001B5C0E" w:rsidRDefault="00BE3682" w:rsidP="00AE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B5C0E">
        <w:rPr>
          <w:rFonts w:ascii="Times New Roman" w:eastAsia="Times New Roman" w:hAnsi="Times New Roman" w:cs="Times New Roman"/>
          <w:bCs/>
          <w:sz w:val="26"/>
          <w:szCs w:val="26"/>
          <w:lang w:bidi="ml-IN"/>
        </w:rPr>
        <w:t>"</w:t>
      </w:r>
      <w:r w:rsidR="00AE1C21" w:rsidRPr="001B5C0E">
        <w:rPr>
          <w:rFonts w:ascii="Times New Roman" w:eastAsia="Times New Roman" w:hAnsi="Times New Roman" w:cs="Times New Roman"/>
          <w:bCs/>
          <w:sz w:val="26"/>
          <w:szCs w:val="26"/>
          <w:lang w:bidi="ml-IN"/>
        </w:rPr>
        <w:t>Nozaru a</w:t>
      </w:r>
      <w:r w:rsidR="00AE1C21" w:rsidRPr="001B5C0E">
        <w:rPr>
          <w:rFonts w:ascii="Times New Roman" w:eastAsia="Times New Roman" w:hAnsi="Times New Roman" w:cs="Times New Roman"/>
          <w:sz w:val="26"/>
          <w:szCs w:val="26"/>
        </w:rPr>
        <w:t>dministratīvo pārkāpumu</w:t>
      </w:r>
    </w:p>
    <w:p w14:paraId="411113F0" w14:textId="251D7671" w:rsidR="00AE1C21" w:rsidRPr="001B5C0E" w:rsidRDefault="00F56C2B" w:rsidP="00AE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</w:t>
      </w:r>
      <w:r w:rsidR="00AE1C21" w:rsidRPr="001B5C0E">
        <w:rPr>
          <w:rFonts w:ascii="Times New Roman" w:eastAsia="Times New Roman" w:hAnsi="Times New Roman" w:cs="Times New Roman"/>
          <w:sz w:val="26"/>
          <w:szCs w:val="26"/>
        </w:rPr>
        <w:t>odifikācijas</w:t>
      </w:r>
      <w:r w:rsidR="00984B61" w:rsidRPr="001B5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C21" w:rsidRPr="001B5C0E">
        <w:rPr>
          <w:rFonts w:ascii="Times New Roman" w:eastAsia="Times New Roman" w:hAnsi="Times New Roman" w:cs="Times New Roman"/>
          <w:sz w:val="26"/>
          <w:szCs w:val="26"/>
        </w:rPr>
        <w:t>ieviešanas s</w:t>
      </w:r>
      <w:r w:rsidR="00EE23CD" w:rsidRPr="001B5C0E">
        <w:rPr>
          <w:rFonts w:ascii="Times New Roman" w:eastAsia="Times New Roman" w:hAnsi="Times New Roman" w:cs="Times New Roman"/>
          <w:sz w:val="26"/>
          <w:szCs w:val="26"/>
        </w:rPr>
        <w:t>ist</w:t>
      </w:r>
      <w:r w:rsidR="006315A7" w:rsidRPr="001B5C0E">
        <w:rPr>
          <w:rFonts w:ascii="Times New Roman" w:eastAsia="Times New Roman" w:hAnsi="Times New Roman" w:cs="Times New Roman"/>
          <w:sz w:val="26"/>
          <w:szCs w:val="26"/>
        </w:rPr>
        <w:t>ēma</w:t>
      </w:r>
      <w:r w:rsidR="004435F5" w:rsidRPr="001B5C0E">
        <w:rPr>
          <w:rFonts w:ascii="Times New Roman" w:eastAsia="Times New Roman" w:hAnsi="Times New Roman" w:cs="Times New Roman"/>
          <w:sz w:val="26"/>
          <w:szCs w:val="26"/>
        </w:rPr>
        <w:t>s</w:t>
      </w:r>
      <w:r w:rsidR="001B5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435F5" w:rsidRPr="001B5C0E">
        <w:rPr>
          <w:rFonts w:ascii="Times New Roman" w:eastAsia="Times New Roman" w:hAnsi="Times New Roman" w:cs="Times New Roman"/>
          <w:sz w:val="26"/>
          <w:szCs w:val="26"/>
        </w:rPr>
        <w:t>īstenošana</w:t>
      </w:r>
      <w:r w:rsidR="00BE3682" w:rsidRPr="001B5C0E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4736B674" w14:textId="77777777" w:rsidR="00777B3D" w:rsidRPr="001B5C0E" w:rsidRDefault="00777B3D" w:rsidP="00932D3B">
      <w:pPr>
        <w:pStyle w:val="Bezatstarpm"/>
        <w:jc w:val="center"/>
        <w:rPr>
          <w:sz w:val="26"/>
          <w:szCs w:val="26"/>
        </w:rPr>
      </w:pPr>
    </w:p>
    <w:p w14:paraId="190258EF" w14:textId="77777777" w:rsidR="00932D3B" w:rsidRPr="001B5C0E" w:rsidRDefault="001B76FE" w:rsidP="00932D3B">
      <w:pPr>
        <w:pStyle w:val="Bezatstarpm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C0E">
        <w:rPr>
          <w:rFonts w:ascii="Times New Roman" w:hAnsi="Times New Roman" w:cs="Times New Roman"/>
          <w:b/>
          <w:sz w:val="26"/>
          <w:szCs w:val="26"/>
        </w:rPr>
        <w:t>L</w:t>
      </w:r>
      <w:r w:rsidR="00D27AE3" w:rsidRPr="001B5C0E">
        <w:rPr>
          <w:rFonts w:ascii="Times New Roman" w:hAnsi="Times New Roman" w:cs="Times New Roman"/>
          <w:b/>
          <w:sz w:val="26"/>
          <w:szCs w:val="26"/>
        </w:rPr>
        <w:t>ikum</w:t>
      </w:r>
      <w:r w:rsidR="00400C81" w:rsidRPr="001B5C0E">
        <w:rPr>
          <w:rFonts w:ascii="Times New Roman" w:hAnsi="Times New Roman" w:cs="Times New Roman"/>
          <w:b/>
          <w:sz w:val="26"/>
          <w:szCs w:val="26"/>
        </w:rPr>
        <w:t>i, kuros</w:t>
      </w:r>
      <w:r w:rsidR="00B544BE" w:rsidRPr="001B5C0E">
        <w:rPr>
          <w:rFonts w:ascii="Times New Roman" w:hAnsi="Times New Roman" w:cs="Times New Roman"/>
          <w:b/>
          <w:sz w:val="26"/>
          <w:szCs w:val="26"/>
        </w:rPr>
        <w:t xml:space="preserve"> jā</w:t>
      </w:r>
      <w:r w:rsidR="00D3088F" w:rsidRPr="001B5C0E">
        <w:rPr>
          <w:rFonts w:ascii="Times New Roman" w:hAnsi="Times New Roman" w:cs="Times New Roman"/>
          <w:b/>
          <w:sz w:val="26"/>
          <w:szCs w:val="26"/>
        </w:rPr>
        <w:t xml:space="preserve">paredz </w:t>
      </w:r>
      <w:r w:rsidR="00400C81" w:rsidRPr="001B5C0E">
        <w:rPr>
          <w:rFonts w:ascii="Times New Roman" w:hAnsi="Times New Roman" w:cs="Times New Roman"/>
          <w:b/>
          <w:sz w:val="26"/>
          <w:szCs w:val="26"/>
        </w:rPr>
        <w:t>administratīv</w:t>
      </w:r>
      <w:r w:rsidR="00D3088F" w:rsidRPr="001B5C0E">
        <w:rPr>
          <w:rFonts w:ascii="Times New Roman" w:hAnsi="Times New Roman" w:cs="Times New Roman"/>
          <w:b/>
          <w:sz w:val="26"/>
          <w:szCs w:val="26"/>
        </w:rPr>
        <w:t>ā atbildība</w:t>
      </w:r>
    </w:p>
    <w:p w14:paraId="0A1A85AB" w14:textId="77777777" w:rsidR="00400C81" w:rsidRPr="001B5C0E" w:rsidRDefault="00400C81" w:rsidP="00932D3B">
      <w:pPr>
        <w:pStyle w:val="Bezatstarpm"/>
        <w:jc w:val="center"/>
        <w:rPr>
          <w:sz w:val="26"/>
          <w:szCs w:val="26"/>
        </w:rPr>
      </w:pPr>
    </w:p>
    <w:tbl>
      <w:tblPr>
        <w:tblStyle w:val="Reatabul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6378"/>
      </w:tblGrid>
      <w:tr w:rsidR="001B5C0E" w:rsidRPr="001B5C0E" w14:paraId="368A8F13" w14:textId="77777777" w:rsidTr="00466633">
        <w:tc>
          <w:tcPr>
            <w:tcW w:w="2807" w:type="dxa"/>
          </w:tcPr>
          <w:p w14:paraId="3686B77B" w14:textId="77777777" w:rsidR="004435F5" w:rsidRPr="001B5C0E" w:rsidRDefault="004435F5" w:rsidP="000C50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939B2A9" w14:textId="77777777" w:rsidR="004435F5" w:rsidRPr="001B5C0E" w:rsidRDefault="004435F5" w:rsidP="004435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b/>
                <w:sz w:val="26"/>
                <w:szCs w:val="26"/>
              </w:rPr>
              <w:t>Atbildīgā ministrija</w:t>
            </w:r>
          </w:p>
          <w:p w14:paraId="6587FA73" w14:textId="77777777" w:rsidR="001161D4" w:rsidRPr="001B5C0E" w:rsidRDefault="001161D4" w:rsidP="004435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14:paraId="2C9FEDB0" w14:textId="77777777" w:rsidR="004435F5" w:rsidRPr="001B5C0E" w:rsidRDefault="004435F5" w:rsidP="004213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E6E3F99" w14:textId="77777777" w:rsidR="004435F5" w:rsidRPr="001B5C0E" w:rsidRDefault="004435F5" w:rsidP="004213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b/>
                <w:sz w:val="26"/>
                <w:szCs w:val="26"/>
              </w:rPr>
              <w:t>Likums</w:t>
            </w:r>
          </w:p>
        </w:tc>
      </w:tr>
      <w:tr w:rsidR="001B5C0E" w:rsidRPr="001B5C0E" w14:paraId="0F3C95B4" w14:textId="77777777" w:rsidTr="00466633">
        <w:tc>
          <w:tcPr>
            <w:tcW w:w="2807" w:type="dxa"/>
            <w:vMerge w:val="restart"/>
          </w:tcPr>
          <w:p w14:paraId="7C9F921B" w14:textId="77777777" w:rsidR="00C1034F" w:rsidRPr="001B5C0E" w:rsidRDefault="00747331" w:rsidP="0039304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b/>
                <w:sz w:val="26"/>
                <w:szCs w:val="26"/>
              </w:rPr>
              <w:t>Iekšlietu ministrija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0B51D95" w14:textId="77777777" w:rsidR="00C1034F" w:rsidRPr="001B5C0E" w:rsidRDefault="00B4307B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sz w:val="26"/>
                <w:szCs w:val="26"/>
              </w:rPr>
              <w:t>Apsardzes darbības likums</w:t>
            </w:r>
          </w:p>
        </w:tc>
      </w:tr>
      <w:tr w:rsidR="001B5C0E" w:rsidRPr="001B5C0E" w14:paraId="475B746A" w14:textId="77777777" w:rsidTr="00466633">
        <w:tc>
          <w:tcPr>
            <w:tcW w:w="2807" w:type="dxa"/>
            <w:vMerge/>
          </w:tcPr>
          <w:p w14:paraId="2247D330" w14:textId="77777777" w:rsidR="00C1034F" w:rsidRPr="001B5C0E" w:rsidRDefault="00C1034F" w:rsidP="00F636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87DA624" w14:textId="77777777" w:rsidR="00C1034F" w:rsidRPr="001B5C0E" w:rsidRDefault="00B4307B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sz w:val="26"/>
                <w:szCs w:val="26"/>
              </w:rPr>
              <w:t>Detektīvdarbības likums</w:t>
            </w:r>
          </w:p>
        </w:tc>
      </w:tr>
      <w:tr w:rsidR="001B5C0E" w:rsidRPr="001B5C0E" w14:paraId="344521E3" w14:textId="77777777" w:rsidTr="00466633">
        <w:tc>
          <w:tcPr>
            <w:tcW w:w="2807" w:type="dxa"/>
            <w:vMerge/>
          </w:tcPr>
          <w:p w14:paraId="1A8DEF56" w14:textId="77777777" w:rsidR="00C1034F" w:rsidRPr="001B5C0E" w:rsidRDefault="00C1034F" w:rsidP="00F636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2236E23" w14:textId="77777777" w:rsidR="00C1034F" w:rsidRPr="001B5C0E" w:rsidRDefault="00B4307B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sz w:val="26"/>
                <w:szCs w:val="26"/>
              </w:rPr>
              <w:t>Dzīvesvietas deklarēšanas likums</w:t>
            </w:r>
          </w:p>
        </w:tc>
      </w:tr>
      <w:tr w:rsidR="001B5C0E" w:rsidRPr="001B5C0E" w14:paraId="48D848B0" w14:textId="77777777" w:rsidTr="00466633">
        <w:tc>
          <w:tcPr>
            <w:tcW w:w="2807" w:type="dxa"/>
            <w:vMerge/>
          </w:tcPr>
          <w:p w14:paraId="5B31CDE4" w14:textId="77777777" w:rsidR="00C1034F" w:rsidRPr="001B5C0E" w:rsidRDefault="00C1034F" w:rsidP="00F636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20B48829" w14:textId="77777777" w:rsidR="00C1034F" w:rsidRPr="001B5C0E" w:rsidRDefault="00B4307B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sz w:val="26"/>
                <w:szCs w:val="26"/>
              </w:rPr>
              <w:t>Iedzīvotāju reģistra likums</w:t>
            </w:r>
          </w:p>
        </w:tc>
      </w:tr>
      <w:tr w:rsidR="001B5C0E" w:rsidRPr="001B5C0E" w14:paraId="25147BF7" w14:textId="77777777" w:rsidTr="00466633">
        <w:tc>
          <w:tcPr>
            <w:tcW w:w="2807" w:type="dxa"/>
            <w:vMerge/>
          </w:tcPr>
          <w:p w14:paraId="2C695FD4" w14:textId="77777777" w:rsidR="00C1034F" w:rsidRPr="001B5C0E" w:rsidRDefault="00C1034F" w:rsidP="00F636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618E2453" w14:textId="77777777" w:rsidR="00C1034F" w:rsidRPr="001B5C0E" w:rsidRDefault="00B4307B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sz w:val="26"/>
                <w:szCs w:val="26"/>
              </w:rPr>
              <w:t>Personu apliecinošu dokumentu likums</w:t>
            </w:r>
          </w:p>
        </w:tc>
      </w:tr>
      <w:tr w:rsidR="001B5C0E" w:rsidRPr="001B5C0E" w14:paraId="0098D2AC" w14:textId="77777777" w:rsidTr="00466633">
        <w:tc>
          <w:tcPr>
            <w:tcW w:w="2807" w:type="dxa"/>
            <w:vMerge/>
          </w:tcPr>
          <w:p w14:paraId="1DE47738" w14:textId="77777777" w:rsidR="00C1034F" w:rsidRPr="001B5C0E" w:rsidRDefault="00C1034F" w:rsidP="00F636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60BE5391" w14:textId="77777777" w:rsidR="00C1034F" w:rsidRPr="001B5C0E" w:rsidRDefault="00B4307B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sz w:val="26"/>
                <w:szCs w:val="26"/>
              </w:rPr>
              <w:t>Pirotehnisko izstrādājumu aprites likums</w:t>
            </w:r>
          </w:p>
        </w:tc>
      </w:tr>
      <w:tr w:rsidR="001B5C0E" w:rsidRPr="001B5C0E" w14:paraId="6490DF55" w14:textId="77777777" w:rsidTr="00466633">
        <w:tc>
          <w:tcPr>
            <w:tcW w:w="2807" w:type="dxa"/>
            <w:vMerge w:val="restart"/>
          </w:tcPr>
          <w:p w14:paraId="01D6C0AB" w14:textId="77777777" w:rsidR="00773202" w:rsidRPr="001B5C0E" w:rsidRDefault="00773202" w:rsidP="007F38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b/>
                <w:sz w:val="26"/>
                <w:szCs w:val="26"/>
              </w:rPr>
              <w:t>Kultūras ministrija</w:t>
            </w:r>
          </w:p>
        </w:tc>
        <w:tc>
          <w:tcPr>
            <w:tcW w:w="6378" w:type="dxa"/>
          </w:tcPr>
          <w:p w14:paraId="26AA0BBB" w14:textId="77777777" w:rsidR="00773202" w:rsidRPr="001B5C0E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sz w:val="26"/>
                <w:szCs w:val="26"/>
              </w:rPr>
              <w:t>Autortiesību likums</w:t>
            </w:r>
          </w:p>
        </w:tc>
      </w:tr>
      <w:tr w:rsidR="001B5C0E" w:rsidRPr="001B5C0E" w14:paraId="7A8B127D" w14:textId="77777777" w:rsidTr="00466633">
        <w:tc>
          <w:tcPr>
            <w:tcW w:w="2807" w:type="dxa"/>
            <w:vMerge/>
          </w:tcPr>
          <w:p w14:paraId="24D49BA1" w14:textId="77777777" w:rsidR="00773202" w:rsidRPr="001B5C0E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14:paraId="0B634642" w14:textId="77777777" w:rsidR="00773202" w:rsidRPr="001B5C0E" w:rsidRDefault="00773202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sz w:val="26"/>
                <w:szCs w:val="26"/>
              </w:rPr>
              <w:t>Elektronisko plašsaziņas līdzekļu likums</w:t>
            </w:r>
          </w:p>
        </w:tc>
      </w:tr>
      <w:tr w:rsidR="001B5C0E" w:rsidRPr="001B5C0E" w14:paraId="03A17A27" w14:textId="77777777" w:rsidTr="00466633">
        <w:tc>
          <w:tcPr>
            <w:tcW w:w="2807" w:type="dxa"/>
            <w:vMerge w:val="restart"/>
          </w:tcPr>
          <w:p w14:paraId="44512E4F" w14:textId="77777777" w:rsidR="00773202" w:rsidRPr="001B5C0E" w:rsidRDefault="00773202" w:rsidP="007F38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b/>
                <w:sz w:val="26"/>
                <w:szCs w:val="26"/>
              </w:rPr>
              <w:t>Satiksmes ministrija</w:t>
            </w:r>
          </w:p>
        </w:tc>
        <w:tc>
          <w:tcPr>
            <w:tcW w:w="6378" w:type="dxa"/>
          </w:tcPr>
          <w:p w14:paraId="796A71ED" w14:textId="77777777" w:rsidR="00773202" w:rsidRPr="001B5C0E" w:rsidRDefault="00B4307B" w:rsidP="002450D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sz w:val="26"/>
                <w:szCs w:val="26"/>
              </w:rPr>
              <w:t>Bīstamo kravu aprites likums</w:t>
            </w:r>
          </w:p>
        </w:tc>
      </w:tr>
      <w:tr w:rsidR="001B5C0E" w:rsidRPr="001B5C0E" w14:paraId="61C03F3B" w14:textId="77777777" w:rsidTr="00466633">
        <w:tc>
          <w:tcPr>
            <w:tcW w:w="2807" w:type="dxa"/>
            <w:vMerge/>
          </w:tcPr>
          <w:p w14:paraId="64D7D0C1" w14:textId="77777777" w:rsidR="00773202" w:rsidRPr="001B5C0E" w:rsidRDefault="00773202" w:rsidP="00EE45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14:paraId="46706ADB" w14:textId="77777777" w:rsidR="00773202" w:rsidRPr="001B5C0E" w:rsidRDefault="00B4307B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sz w:val="26"/>
                <w:szCs w:val="26"/>
              </w:rPr>
              <w:t xml:space="preserve">Dzelzceļa pārvadājumu likums </w:t>
            </w:r>
          </w:p>
        </w:tc>
      </w:tr>
      <w:tr w:rsidR="001B5C0E" w:rsidRPr="001B5C0E" w14:paraId="266A5EDA" w14:textId="77777777" w:rsidTr="00466633">
        <w:tc>
          <w:tcPr>
            <w:tcW w:w="2807" w:type="dxa"/>
            <w:vMerge/>
          </w:tcPr>
          <w:p w14:paraId="274694F3" w14:textId="77777777" w:rsidR="00773202" w:rsidRPr="001B5C0E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14:paraId="59CCF1F0" w14:textId="77777777" w:rsidR="00773202" w:rsidRPr="001B5C0E" w:rsidRDefault="00B4307B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sz w:val="26"/>
                <w:szCs w:val="26"/>
              </w:rPr>
              <w:t>Jūrlietu pārvaldes un jūras drošības likums</w:t>
            </w:r>
          </w:p>
        </w:tc>
      </w:tr>
      <w:tr w:rsidR="001B5C0E" w:rsidRPr="001B5C0E" w14:paraId="27C2FBF8" w14:textId="77777777" w:rsidTr="00466633">
        <w:tc>
          <w:tcPr>
            <w:tcW w:w="2807" w:type="dxa"/>
            <w:vMerge w:val="restart"/>
          </w:tcPr>
          <w:p w14:paraId="59C5A2CA" w14:textId="77777777" w:rsidR="002D709F" w:rsidRPr="001B5C0E" w:rsidRDefault="002D709F" w:rsidP="002D70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b/>
                <w:sz w:val="26"/>
                <w:szCs w:val="26"/>
              </w:rPr>
              <w:t>Veselības ministrija</w:t>
            </w:r>
          </w:p>
        </w:tc>
        <w:tc>
          <w:tcPr>
            <w:tcW w:w="6378" w:type="dxa"/>
          </w:tcPr>
          <w:p w14:paraId="0E03182C" w14:textId="77777777" w:rsidR="002D709F" w:rsidRPr="001B5C0E" w:rsidRDefault="00C95F98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sz w:val="26"/>
                <w:szCs w:val="26"/>
              </w:rPr>
              <w:t>Ārstniecības likums</w:t>
            </w:r>
          </w:p>
        </w:tc>
      </w:tr>
      <w:tr w:rsidR="001B5C0E" w:rsidRPr="001B5C0E" w14:paraId="102328B5" w14:textId="77777777" w:rsidTr="00466633">
        <w:tc>
          <w:tcPr>
            <w:tcW w:w="2807" w:type="dxa"/>
            <w:vMerge/>
          </w:tcPr>
          <w:p w14:paraId="7E492478" w14:textId="77777777" w:rsidR="002D709F" w:rsidRPr="001B5C0E" w:rsidRDefault="002D709F" w:rsidP="002D709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78" w:type="dxa"/>
          </w:tcPr>
          <w:p w14:paraId="57090574" w14:textId="77777777" w:rsidR="002D709F" w:rsidRPr="001B5C0E" w:rsidRDefault="00C95F98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bCs/>
                <w:sz w:val="26"/>
                <w:szCs w:val="26"/>
              </w:rPr>
              <w:t>Tabakas izstrādājumu, augu smēķēšanas produktu, elektronisko smēķēšanas ierīču un to šķidrumu aprites likums</w:t>
            </w:r>
          </w:p>
        </w:tc>
      </w:tr>
      <w:tr w:rsidR="001B5C0E" w:rsidRPr="001B5C0E" w14:paraId="442D7F87" w14:textId="77777777" w:rsidTr="00466633">
        <w:tc>
          <w:tcPr>
            <w:tcW w:w="2807" w:type="dxa"/>
            <w:vMerge w:val="restart"/>
          </w:tcPr>
          <w:p w14:paraId="2FDD5B02" w14:textId="77777777" w:rsidR="00773202" w:rsidRPr="001B5C0E" w:rsidRDefault="00773202" w:rsidP="007F389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b/>
                <w:sz w:val="26"/>
                <w:szCs w:val="26"/>
              </w:rPr>
              <w:t>Vides aizsardzības un reģionālās attīstības ministrija</w:t>
            </w:r>
          </w:p>
        </w:tc>
        <w:tc>
          <w:tcPr>
            <w:tcW w:w="6378" w:type="dxa"/>
          </w:tcPr>
          <w:p w14:paraId="59F9187E" w14:textId="77777777" w:rsidR="00773202" w:rsidRPr="001B5C0E" w:rsidRDefault="00B4307B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sz w:val="26"/>
                <w:szCs w:val="26"/>
              </w:rPr>
              <w:t>Likums "Par piesārņojumu"</w:t>
            </w:r>
          </w:p>
        </w:tc>
      </w:tr>
      <w:tr w:rsidR="001B5C0E" w:rsidRPr="001B5C0E" w14:paraId="60A73B22" w14:textId="77777777" w:rsidTr="00466633">
        <w:tc>
          <w:tcPr>
            <w:tcW w:w="2807" w:type="dxa"/>
            <w:vMerge/>
          </w:tcPr>
          <w:p w14:paraId="2AF9A08C" w14:textId="77777777" w:rsidR="00773202" w:rsidRPr="001B5C0E" w:rsidRDefault="00773202" w:rsidP="00F636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8" w:type="dxa"/>
          </w:tcPr>
          <w:p w14:paraId="4590D77A" w14:textId="77777777" w:rsidR="00773202" w:rsidRPr="001B5C0E" w:rsidRDefault="00B4307B" w:rsidP="002450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5C0E">
              <w:rPr>
                <w:rFonts w:ascii="Times New Roman" w:hAnsi="Times New Roman" w:cs="Times New Roman"/>
                <w:sz w:val="26"/>
                <w:szCs w:val="26"/>
              </w:rPr>
              <w:t>Vides aizsardzības likums</w:t>
            </w:r>
          </w:p>
        </w:tc>
      </w:tr>
    </w:tbl>
    <w:p w14:paraId="31220549" w14:textId="77777777" w:rsidR="00421386" w:rsidRPr="001B5C0E" w:rsidRDefault="00421386" w:rsidP="00311471">
      <w:pPr>
        <w:pStyle w:val="Bezatstarpm"/>
        <w:rPr>
          <w:sz w:val="26"/>
          <w:szCs w:val="26"/>
        </w:rPr>
      </w:pPr>
    </w:p>
    <w:p w14:paraId="0131815D" w14:textId="77777777" w:rsidR="00311471" w:rsidRPr="001B5C0E" w:rsidRDefault="00311471" w:rsidP="00311471">
      <w:pPr>
        <w:pStyle w:val="Bezatstarpm"/>
        <w:rPr>
          <w:sz w:val="26"/>
          <w:szCs w:val="26"/>
        </w:rPr>
      </w:pPr>
    </w:p>
    <w:p w14:paraId="633C76F8" w14:textId="77777777" w:rsidR="00311471" w:rsidRPr="001B5C0E" w:rsidRDefault="00311471" w:rsidP="00311471">
      <w:pPr>
        <w:pStyle w:val="Bezatstarpm"/>
        <w:rPr>
          <w:rFonts w:ascii="Times New Roman" w:hAnsi="Times New Roman" w:cs="Times New Roman"/>
          <w:sz w:val="26"/>
          <w:szCs w:val="26"/>
        </w:rPr>
      </w:pPr>
      <w:r w:rsidRPr="001B5C0E">
        <w:rPr>
          <w:rFonts w:ascii="Times New Roman" w:hAnsi="Times New Roman" w:cs="Times New Roman"/>
          <w:sz w:val="26"/>
          <w:szCs w:val="26"/>
        </w:rPr>
        <w:t>Tieslietu ministr</w:t>
      </w:r>
      <w:r w:rsidR="004435F5" w:rsidRPr="001B5C0E">
        <w:rPr>
          <w:rFonts w:ascii="Times New Roman" w:hAnsi="Times New Roman" w:cs="Times New Roman"/>
          <w:sz w:val="26"/>
          <w:szCs w:val="26"/>
        </w:rPr>
        <w:t>s</w:t>
      </w:r>
      <w:r w:rsidR="001D5D71" w:rsidRPr="001B5C0E">
        <w:rPr>
          <w:rFonts w:ascii="Times New Roman" w:hAnsi="Times New Roman" w:cs="Times New Roman"/>
          <w:sz w:val="26"/>
          <w:szCs w:val="26"/>
        </w:rPr>
        <w:tab/>
      </w:r>
      <w:r w:rsidR="001D5D71" w:rsidRPr="001B5C0E">
        <w:rPr>
          <w:rFonts w:ascii="Times New Roman" w:hAnsi="Times New Roman" w:cs="Times New Roman"/>
          <w:sz w:val="26"/>
          <w:szCs w:val="26"/>
        </w:rPr>
        <w:tab/>
      </w:r>
      <w:r w:rsidR="001D5D71" w:rsidRPr="001B5C0E">
        <w:rPr>
          <w:rFonts w:ascii="Times New Roman" w:hAnsi="Times New Roman" w:cs="Times New Roman"/>
          <w:sz w:val="26"/>
          <w:szCs w:val="26"/>
        </w:rPr>
        <w:tab/>
      </w:r>
      <w:r w:rsidR="001D5D71" w:rsidRPr="001B5C0E">
        <w:rPr>
          <w:rFonts w:ascii="Times New Roman" w:hAnsi="Times New Roman" w:cs="Times New Roman"/>
          <w:sz w:val="26"/>
          <w:szCs w:val="26"/>
        </w:rPr>
        <w:tab/>
      </w:r>
      <w:r w:rsidR="001D5D71" w:rsidRPr="001B5C0E">
        <w:rPr>
          <w:rFonts w:ascii="Times New Roman" w:hAnsi="Times New Roman" w:cs="Times New Roman"/>
          <w:sz w:val="26"/>
          <w:szCs w:val="26"/>
        </w:rPr>
        <w:tab/>
      </w:r>
      <w:r w:rsidR="001D5D71" w:rsidRPr="001B5C0E">
        <w:rPr>
          <w:rFonts w:ascii="Times New Roman" w:hAnsi="Times New Roman" w:cs="Times New Roman"/>
          <w:sz w:val="26"/>
          <w:szCs w:val="26"/>
        </w:rPr>
        <w:tab/>
      </w:r>
      <w:r w:rsidR="001D5D71" w:rsidRPr="001B5C0E">
        <w:rPr>
          <w:rFonts w:ascii="Times New Roman" w:hAnsi="Times New Roman" w:cs="Times New Roman"/>
          <w:sz w:val="26"/>
          <w:szCs w:val="26"/>
        </w:rPr>
        <w:tab/>
      </w:r>
      <w:r w:rsidR="00C17042" w:rsidRPr="001B5C0E">
        <w:rPr>
          <w:rFonts w:ascii="Times New Roman" w:hAnsi="Times New Roman" w:cs="Times New Roman"/>
          <w:sz w:val="26"/>
          <w:szCs w:val="26"/>
        </w:rPr>
        <w:t>Dzintars Rasnačs</w:t>
      </w:r>
    </w:p>
    <w:sectPr w:rsidR="00311471" w:rsidRPr="001B5C0E" w:rsidSect="00F74B4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3F5E6" w14:textId="77777777" w:rsidR="006B2722" w:rsidRDefault="006B2722" w:rsidP="006B2722">
      <w:pPr>
        <w:spacing w:after="0" w:line="240" w:lineRule="auto"/>
      </w:pPr>
      <w:r>
        <w:separator/>
      </w:r>
    </w:p>
  </w:endnote>
  <w:endnote w:type="continuationSeparator" w:id="0">
    <w:p w14:paraId="209F7B0F" w14:textId="77777777" w:rsidR="006B2722" w:rsidRDefault="006B2722" w:rsidP="006B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E5A6" w14:textId="77777777" w:rsidR="006B2722" w:rsidRPr="00336BA1" w:rsidRDefault="00F74B46" w:rsidP="004435F5">
    <w:pPr>
      <w:pStyle w:val="Kjene"/>
      <w:jc w:val="both"/>
      <w:rPr>
        <w:sz w:val="20"/>
        <w:szCs w:val="20"/>
      </w:rPr>
    </w:pPr>
    <w:r w:rsidRPr="00FA06AD">
      <w:rPr>
        <w:rFonts w:ascii="Times New Roman" w:hAnsi="Times New Roman" w:cs="Times New Roman"/>
        <w:sz w:val="20"/>
        <w:szCs w:val="20"/>
      </w:rPr>
      <w:t>TMZinop_</w:t>
    </w:r>
    <w:r w:rsidR="00ED525B">
      <w:rPr>
        <w:rFonts w:ascii="Times New Roman" w:hAnsi="Times New Roman" w:cs="Times New Roman"/>
        <w:sz w:val="20"/>
        <w:szCs w:val="20"/>
      </w:rPr>
      <w:t>07</w:t>
    </w:r>
    <w:r w:rsidRPr="00FA06AD">
      <w:rPr>
        <w:rFonts w:ascii="Times New Roman" w:hAnsi="Times New Roman" w:cs="Times New Roman"/>
        <w:sz w:val="20"/>
        <w:szCs w:val="20"/>
      </w:rPr>
      <w:t xml:space="preserve">1116_adpark; </w:t>
    </w:r>
    <w:r>
      <w:rPr>
        <w:rFonts w:ascii="Times New Roman" w:hAnsi="Times New Roman" w:cs="Times New Roman"/>
        <w:sz w:val="20"/>
        <w:szCs w:val="20"/>
      </w:rPr>
      <w:t>Pielikums i</w:t>
    </w:r>
    <w:r w:rsidRPr="00FA06AD">
      <w:rPr>
        <w:rFonts w:ascii="Times New Roman" w:hAnsi="Times New Roman" w:cs="Times New Roman"/>
        <w:sz w:val="20"/>
        <w:szCs w:val="20"/>
      </w:rPr>
      <w:t>nformatīv</w:t>
    </w:r>
    <w:r>
      <w:rPr>
        <w:rFonts w:ascii="Times New Roman" w:hAnsi="Times New Roman" w:cs="Times New Roman"/>
        <w:sz w:val="20"/>
        <w:szCs w:val="20"/>
      </w:rPr>
      <w:t>ajam</w:t>
    </w:r>
    <w:r w:rsidRPr="00FA06AD">
      <w:rPr>
        <w:rFonts w:ascii="Times New Roman" w:hAnsi="Times New Roman" w:cs="Times New Roman"/>
        <w:sz w:val="20"/>
        <w:szCs w:val="20"/>
      </w:rPr>
      <w:t xml:space="preserve"> ziņojum</w:t>
    </w:r>
    <w:r>
      <w:rPr>
        <w:rFonts w:ascii="Times New Roman" w:hAnsi="Times New Roman" w:cs="Times New Roman"/>
        <w:sz w:val="20"/>
        <w:szCs w:val="20"/>
      </w:rPr>
      <w:t>am</w:t>
    </w:r>
    <w:r w:rsidRPr="00FA06AD">
      <w:rPr>
        <w:rFonts w:ascii="Times New Roman" w:hAnsi="Times New Roman" w:cs="Times New Roman"/>
        <w:sz w:val="20"/>
        <w:szCs w:val="20"/>
      </w:rPr>
      <w:t xml:space="preserve"> "Nozaru administratīvo pārkāpumu kodifikācijas ieviešanas sistēma īstenošana"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C3B1F" w14:textId="5FA4A55F" w:rsidR="009E5974" w:rsidRPr="00393041" w:rsidRDefault="00725724" w:rsidP="004435F5">
    <w:pPr>
      <w:pStyle w:val="Kjene"/>
      <w:jc w:val="both"/>
      <w:rPr>
        <w:sz w:val="20"/>
      </w:rPr>
    </w:pPr>
    <w:r w:rsidRPr="00393041">
      <w:rPr>
        <w:rFonts w:ascii="Times New Roman" w:hAnsi="Times New Roman" w:cs="Times New Roman"/>
        <w:sz w:val="20"/>
      </w:rPr>
      <w:t>TMZinp_</w:t>
    </w:r>
    <w:r w:rsidR="00E75C50">
      <w:rPr>
        <w:rFonts w:ascii="Times New Roman" w:hAnsi="Times New Roman" w:cs="Times New Roman"/>
        <w:sz w:val="20"/>
      </w:rPr>
      <w:t>10</w:t>
    </w:r>
    <w:r w:rsidR="0080662B">
      <w:rPr>
        <w:rFonts w:ascii="Times New Roman" w:hAnsi="Times New Roman" w:cs="Times New Roman"/>
        <w:sz w:val="20"/>
      </w:rPr>
      <w:t>12</w:t>
    </w:r>
    <w:r w:rsidR="004435F5" w:rsidRPr="00393041">
      <w:rPr>
        <w:rFonts w:ascii="Times New Roman" w:hAnsi="Times New Roman" w:cs="Times New Roman"/>
        <w:sz w:val="20"/>
      </w:rPr>
      <w:t>1</w:t>
    </w:r>
    <w:r w:rsidR="00B152E3" w:rsidRPr="00393041">
      <w:rPr>
        <w:rFonts w:ascii="Times New Roman" w:hAnsi="Times New Roman" w:cs="Times New Roman"/>
        <w:sz w:val="20"/>
      </w:rPr>
      <w:t>8</w:t>
    </w:r>
    <w:r w:rsidR="00A564C9" w:rsidRPr="00393041">
      <w:rPr>
        <w:rFonts w:ascii="Times New Roman" w:hAnsi="Times New Roman" w:cs="Times New Roman"/>
        <w:sz w:val="20"/>
      </w:rPr>
      <w:t>_k</w:t>
    </w:r>
    <w:r w:rsidR="00D92C28" w:rsidRPr="00393041">
      <w:rPr>
        <w:rFonts w:ascii="Times New Roman" w:hAnsi="Times New Roman" w:cs="Times New Roman"/>
        <w:sz w:val="20"/>
      </w:rPr>
      <w:t>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71B63" w14:textId="77777777" w:rsidR="006B2722" w:rsidRDefault="006B2722" w:rsidP="006B2722">
      <w:pPr>
        <w:spacing w:after="0" w:line="240" w:lineRule="auto"/>
      </w:pPr>
      <w:r>
        <w:separator/>
      </w:r>
    </w:p>
  </w:footnote>
  <w:footnote w:type="continuationSeparator" w:id="0">
    <w:p w14:paraId="4E86AD83" w14:textId="77777777" w:rsidR="006B2722" w:rsidRDefault="006B2722" w:rsidP="006B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3844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6226CC" w14:textId="77777777" w:rsidR="00BC2EAF" w:rsidRPr="009E5974" w:rsidRDefault="00BC2EAF">
        <w:pPr>
          <w:pStyle w:val="Galvene"/>
          <w:jc w:val="center"/>
          <w:rPr>
            <w:rFonts w:ascii="Times New Roman" w:hAnsi="Times New Roman" w:cs="Times New Roman"/>
          </w:rPr>
        </w:pPr>
        <w:r w:rsidRPr="009E5974">
          <w:rPr>
            <w:rFonts w:ascii="Times New Roman" w:hAnsi="Times New Roman" w:cs="Times New Roman"/>
          </w:rPr>
          <w:fldChar w:fldCharType="begin"/>
        </w:r>
        <w:r w:rsidRPr="009E5974">
          <w:rPr>
            <w:rFonts w:ascii="Times New Roman" w:hAnsi="Times New Roman" w:cs="Times New Roman"/>
          </w:rPr>
          <w:instrText>PAGE   \* MERGEFORMAT</w:instrText>
        </w:r>
        <w:r w:rsidRPr="009E5974">
          <w:rPr>
            <w:rFonts w:ascii="Times New Roman" w:hAnsi="Times New Roman" w:cs="Times New Roman"/>
          </w:rPr>
          <w:fldChar w:fldCharType="separate"/>
        </w:r>
        <w:r w:rsidR="004931EB">
          <w:rPr>
            <w:rFonts w:ascii="Times New Roman" w:hAnsi="Times New Roman" w:cs="Times New Roman"/>
            <w:noProof/>
          </w:rPr>
          <w:t>2</w:t>
        </w:r>
        <w:r w:rsidRPr="009E5974">
          <w:rPr>
            <w:rFonts w:ascii="Times New Roman" w:hAnsi="Times New Roman" w:cs="Times New Roman"/>
          </w:rPr>
          <w:fldChar w:fldCharType="end"/>
        </w:r>
      </w:p>
    </w:sdtContent>
  </w:sdt>
  <w:p w14:paraId="0F774BC9" w14:textId="77777777" w:rsidR="00BC2EAF" w:rsidRDefault="00BC2EA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7CC7" w14:textId="77777777" w:rsidR="004F5F50" w:rsidRPr="004F5F50" w:rsidRDefault="004F5F50" w:rsidP="004F5F50">
    <w:pPr>
      <w:pStyle w:val="Galvene"/>
      <w:jc w:val="right"/>
      <w:rPr>
        <w:rFonts w:ascii="Times New Roman" w:hAnsi="Times New Roman" w:cs="Times New Roman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86"/>
    <w:rsid w:val="00025953"/>
    <w:rsid w:val="00030BD0"/>
    <w:rsid w:val="00036B42"/>
    <w:rsid w:val="00047DEE"/>
    <w:rsid w:val="00093541"/>
    <w:rsid w:val="000C505E"/>
    <w:rsid w:val="000E5F12"/>
    <w:rsid w:val="000F5257"/>
    <w:rsid w:val="000F6BC2"/>
    <w:rsid w:val="001161D4"/>
    <w:rsid w:val="001163C0"/>
    <w:rsid w:val="00151ED1"/>
    <w:rsid w:val="00165BA1"/>
    <w:rsid w:val="00166CE6"/>
    <w:rsid w:val="001705F3"/>
    <w:rsid w:val="00176D4E"/>
    <w:rsid w:val="00181C10"/>
    <w:rsid w:val="00182C19"/>
    <w:rsid w:val="00183A5A"/>
    <w:rsid w:val="001856C4"/>
    <w:rsid w:val="001908D8"/>
    <w:rsid w:val="0019420A"/>
    <w:rsid w:val="001968FC"/>
    <w:rsid w:val="001A0D8E"/>
    <w:rsid w:val="001B5C0E"/>
    <w:rsid w:val="001B76FE"/>
    <w:rsid w:val="001C0CB4"/>
    <w:rsid w:val="001C3E28"/>
    <w:rsid w:val="001D5D71"/>
    <w:rsid w:val="001F6AFA"/>
    <w:rsid w:val="00214D81"/>
    <w:rsid w:val="00232438"/>
    <w:rsid w:val="0023655B"/>
    <w:rsid w:val="002450D6"/>
    <w:rsid w:val="00261C40"/>
    <w:rsid w:val="00263D99"/>
    <w:rsid w:val="00290138"/>
    <w:rsid w:val="002B2FEA"/>
    <w:rsid w:val="002D709F"/>
    <w:rsid w:val="00311471"/>
    <w:rsid w:val="00336BA1"/>
    <w:rsid w:val="00347AD2"/>
    <w:rsid w:val="00355AA7"/>
    <w:rsid w:val="003717D9"/>
    <w:rsid w:val="00393041"/>
    <w:rsid w:val="003C4E72"/>
    <w:rsid w:val="003D23E0"/>
    <w:rsid w:val="003D65D6"/>
    <w:rsid w:val="003E044D"/>
    <w:rsid w:val="003F4AB2"/>
    <w:rsid w:val="00400C81"/>
    <w:rsid w:val="00416C27"/>
    <w:rsid w:val="00421386"/>
    <w:rsid w:val="004435F5"/>
    <w:rsid w:val="00466633"/>
    <w:rsid w:val="00474259"/>
    <w:rsid w:val="004931EB"/>
    <w:rsid w:val="00495AB7"/>
    <w:rsid w:val="004A51BC"/>
    <w:rsid w:val="004B40CA"/>
    <w:rsid w:val="004D4BB1"/>
    <w:rsid w:val="004E2C29"/>
    <w:rsid w:val="004F5F50"/>
    <w:rsid w:val="00522259"/>
    <w:rsid w:val="00527AD7"/>
    <w:rsid w:val="005319E2"/>
    <w:rsid w:val="005531FF"/>
    <w:rsid w:val="00553DFB"/>
    <w:rsid w:val="00556995"/>
    <w:rsid w:val="00580FED"/>
    <w:rsid w:val="005B7753"/>
    <w:rsid w:val="005C701D"/>
    <w:rsid w:val="006315A7"/>
    <w:rsid w:val="00647930"/>
    <w:rsid w:val="006522DE"/>
    <w:rsid w:val="00663608"/>
    <w:rsid w:val="00664B2B"/>
    <w:rsid w:val="006B2722"/>
    <w:rsid w:val="006C1600"/>
    <w:rsid w:val="006C63A6"/>
    <w:rsid w:val="006D616C"/>
    <w:rsid w:val="006E2D49"/>
    <w:rsid w:val="007054A7"/>
    <w:rsid w:val="00725724"/>
    <w:rsid w:val="00731CC8"/>
    <w:rsid w:val="00743090"/>
    <w:rsid w:val="00747331"/>
    <w:rsid w:val="00747457"/>
    <w:rsid w:val="00773202"/>
    <w:rsid w:val="00777B3D"/>
    <w:rsid w:val="007812AF"/>
    <w:rsid w:val="00783D9B"/>
    <w:rsid w:val="007C29B8"/>
    <w:rsid w:val="007E27DA"/>
    <w:rsid w:val="007E6839"/>
    <w:rsid w:val="007F3893"/>
    <w:rsid w:val="008027D8"/>
    <w:rsid w:val="0080295F"/>
    <w:rsid w:val="0080662B"/>
    <w:rsid w:val="0083050C"/>
    <w:rsid w:val="00871172"/>
    <w:rsid w:val="00896EBA"/>
    <w:rsid w:val="008A1646"/>
    <w:rsid w:val="008A1F5B"/>
    <w:rsid w:val="008A72E6"/>
    <w:rsid w:val="008E176C"/>
    <w:rsid w:val="00904315"/>
    <w:rsid w:val="0093030A"/>
    <w:rsid w:val="00932D3B"/>
    <w:rsid w:val="0093514D"/>
    <w:rsid w:val="0094483F"/>
    <w:rsid w:val="00946435"/>
    <w:rsid w:val="00963F4F"/>
    <w:rsid w:val="00975D69"/>
    <w:rsid w:val="00984B61"/>
    <w:rsid w:val="009A251C"/>
    <w:rsid w:val="009C170F"/>
    <w:rsid w:val="009C2F3B"/>
    <w:rsid w:val="009D2FF5"/>
    <w:rsid w:val="009E5974"/>
    <w:rsid w:val="00A52971"/>
    <w:rsid w:val="00A54FCA"/>
    <w:rsid w:val="00A564C9"/>
    <w:rsid w:val="00A92A08"/>
    <w:rsid w:val="00AA0987"/>
    <w:rsid w:val="00AA111A"/>
    <w:rsid w:val="00AE1C21"/>
    <w:rsid w:val="00AF29AD"/>
    <w:rsid w:val="00AF3E38"/>
    <w:rsid w:val="00B0399B"/>
    <w:rsid w:val="00B122B1"/>
    <w:rsid w:val="00B152E3"/>
    <w:rsid w:val="00B4307B"/>
    <w:rsid w:val="00B544BE"/>
    <w:rsid w:val="00B66F42"/>
    <w:rsid w:val="00B755A2"/>
    <w:rsid w:val="00B93C22"/>
    <w:rsid w:val="00BA6BF8"/>
    <w:rsid w:val="00BB1B68"/>
    <w:rsid w:val="00BB30F1"/>
    <w:rsid w:val="00BB46E1"/>
    <w:rsid w:val="00BC2EAF"/>
    <w:rsid w:val="00BE3682"/>
    <w:rsid w:val="00BE41A4"/>
    <w:rsid w:val="00BE44F6"/>
    <w:rsid w:val="00BE7540"/>
    <w:rsid w:val="00C1034F"/>
    <w:rsid w:val="00C13C0B"/>
    <w:rsid w:val="00C17042"/>
    <w:rsid w:val="00C30721"/>
    <w:rsid w:val="00C3649F"/>
    <w:rsid w:val="00C514BF"/>
    <w:rsid w:val="00C62248"/>
    <w:rsid w:val="00C912CC"/>
    <w:rsid w:val="00C93018"/>
    <w:rsid w:val="00C95F98"/>
    <w:rsid w:val="00CE135E"/>
    <w:rsid w:val="00D02D2A"/>
    <w:rsid w:val="00D05F3C"/>
    <w:rsid w:val="00D27AE3"/>
    <w:rsid w:val="00D3088F"/>
    <w:rsid w:val="00D36075"/>
    <w:rsid w:val="00D3620C"/>
    <w:rsid w:val="00D73A74"/>
    <w:rsid w:val="00D82F5D"/>
    <w:rsid w:val="00D90349"/>
    <w:rsid w:val="00D92C28"/>
    <w:rsid w:val="00D96282"/>
    <w:rsid w:val="00DA3D56"/>
    <w:rsid w:val="00DB5159"/>
    <w:rsid w:val="00DD58DC"/>
    <w:rsid w:val="00DE000A"/>
    <w:rsid w:val="00DF1BF5"/>
    <w:rsid w:val="00E44D79"/>
    <w:rsid w:val="00E5103A"/>
    <w:rsid w:val="00E57792"/>
    <w:rsid w:val="00E70ACD"/>
    <w:rsid w:val="00E7121D"/>
    <w:rsid w:val="00E75C50"/>
    <w:rsid w:val="00E9494E"/>
    <w:rsid w:val="00EA7DC6"/>
    <w:rsid w:val="00EB024B"/>
    <w:rsid w:val="00ED525B"/>
    <w:rsid w:val="00EE13FC"/>
    <w:rsid w:val="00EE23CD"/>
    <w:rsid w:val="00EE71F0"/>
    <w:rsid w:val="00EF1F42"/>
    <w:rsid w:val="00F1794C"/>
    <w:rsid w:val="00F56C2B"/>
    <w:rsid w:val="00F636C0"/>
    <w:rsid w:val="00F70345"/>
    <w:rsid w:val="00F714E1"/>
    <w:rsid w:val="00F74B46"/>
    <w:rsid w:val="00F83A9A"/>
    <w:rsid w:val="00FA0829"/>
    <w:rsid w:val="00FB63CD"/>
    <w:rsid w:val="00FF706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45F6895"/>
  <w15:docId w15:val="{3EC77104-8108-4688-953D-DD2BEDAF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42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6B2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B2722"/>
  </w:style>
  <w:style w:type="paragraph" w:styleId="Kjene">
    <w:name w:val="footer"/>
    <w:basedOn w:val="Parasts"/>
    <w:link w:val="KjeneRakstz"/>
    <w:uiPriority w:val="99"/>
    <w:unhideWhenUsed/>
    <w:rsid w:val="006B27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B2722"/>
  </w:style>
  <w:style w:type="paragraph" w:styleId="Balonteksts">
    <w:name w:val="Balloon Text"/>
    <w:basedOn w:val="Parasts"/>
    <w:link w:val="BalontekstsRakstz"/>
    <w:uiPriority w:val="99"/>
    <w:semiHidden/>
    <w:unhideWhenUsed/>
    <w:rsid w:val="006B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2722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311471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1A0D8E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F74B4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74B4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74B4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74B4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74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0853-C00A-4802-B586-BBF4BCBE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44</Characters>
  <Application>Microsoft Office Word</Application>
  <DocSecurity>4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ielikums informatīvajam ziņojumam "Nozaru administratīvo pārkāpumu kodifikācijas ieviešanas sistēma īstenošana"</vt:lpstr>
    </vt:vector>
  </TitlesOfParts>
  <Company>Tieslietu ministrij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informatīvajam ziņojumam "Nozaru administratīvo pārkāpumu kodifikācijas ieviešanas sistēma īstenošana"</dc:title>
  <dc:subject>Pielikums</dc:subject>
  <dc:creator>Ilze Māliņa</dc:creator>
  <dc:description>67036910, Ilze.Malina@tm.gov.lv</dc:description>
  <cp:lastModifiedBy>Ilze Māliņa</cp:lastModifiedBy>
  <cp:revision>2</cp:revision>
  <cp:lastPrinted>2018-11-09T09:05:00Z</cp:lastPrinted>
  <dcterms:created xsi:type="dcterms:W3CDTF">2018-12-10T11:55:00Z</dcterms:created>
  <dcterms:modified xsi:type="dcterms:W3CDTF">2018-12-10T11:55:00Z</dcterms:modified>
</cp:coreProperties>
</file>